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D7" w:rsidRPr="00130C0C" w:rsidRDefault="00AE12D7" w:rsidP="00AE12D7">
      <w:pPr>
        <w:spacing w:line="24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130C0C">
        <w:rPr>
          <w:rFonts w:ascii="ＭＳ ゴシック" w:eastAsia="ＭＳ ゴシック" w:hAnsi="ＭＳ ゴシック" w:hint="eastAsia"/>
          <w:b/>
          <w:sz w:val="36"/>
          <w:szCs w:val="36"/>
        </w:rPr>
        <w:t>託　児　資　料</w:t>
      </w:r>
      <w:bookmarkStart w:id="0" w:name="_GoBack"/>
      <w:bookmarkEnd w:id="0"/>
    </w:p>
    <w:p w:rsidR="00AE12D7" w:rsidRPr="00CB7C25" w:rsidRDefault="00AE12D7" w:rsidP="00AE12D7">
      <w:pPr>
        <w:spacing w:line="24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CB7C25">
        <w:rPr>
          <w:rFonts w:ascii="HG丸ｺﾞｼｯｸM-PRO" w:eastAsia="HG丸ｺﾞｼｯｸM-PRO" w:hAnsi="HG丸ｺﾞｼｯｸM-PRO"/>
          <w:sz w:val="28"/>
          <w:szCs w:val="28"/>
        </w:rPr>
        <w:t>ご連絡先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654"/>
      </w:tblGrid>
      <w:tr w:rsidR="00BC1C91" w:rsidRPr="00CB7C25" w:rsidTr="00CB7C25">
        <w:trPr>
          <w:trHeight w:val="567"/>
        </w:trPr>
        <w:tc>
          <w:tcPr>
            <w:tcW w:w="2411" w:type="dxa"/>
            <w:vAlign w:val="center"/>
          </w:tcPr>
          <w:p w:rsidR="00BC1C91" w:rsidRPr="00CB7C25" w:rsidRDefault="00BC1C91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保育時間</w:t>
            </w:r>
          </w:p>
        </w:tc>
        <w:tc>
          <w:tcPr>
            <w:tcW w:w="7654" w:type="dxa"/>
          </w:tcPr>
          <w:p w:rsidR="00BC1C91" w:rsidRPr="00CB7C25" w:rsidRDefault="00BC1C91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  <w:r w:rsidR="00CB7C25" w:rsidRPr="00CB7C25">
              <w:rPr>
                <w:rFonts w:ascii="HG丸ｺﾞｼｯｸM-PRO" w:eastAsia="HG丸ｺﾞｼｯｸM-PRO" w:hAnsi="HG丸ｺﾞｼｯｸM-PRO"/>
                <w:szCs w:val="21"/>
              </w:rPr>
              <w:t xml:space="preserve">        </w:t>
            </w: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月　　　　日　　　　時　　　～　　時</w:t>
            </w:r>
          </w:p>
          <w:p w:rsidR="00CB7C25" w:rsidRPr="00CB7C25" w:rsidRDefault="00CB7C25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 xml:space="preserve">   </w:t>
            </w: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 xml:space="preserve">          </w:t>
            </w: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 xml:space="preserve"> 月　　　　日　　　　時　　　～　　時</w:t>
            </w:r>
          </w:p>
          <w:p w:rsidR="00BC1C91" w:rsidRPr="00CB7C25" w:rsidRDefault="00BC1C91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＊昼食はご一緒にお取りいただくようお願いします。やむを得ずできない場合は、申込時にその旨をお書きください。</w:t>
            </w:r>
          </w:p>
        </w:tc>
      </w:tr>
      <w:tr w:rsidR="00AE12D7" w:rsidRPr="00CB7C25" w:rsidTr="00CB7C25">
        <w:trPr>
          <w:trHeight w:val="567"/>
        </w:trPr>
        <w:tc>
          <w:tcPr>
            <w:tcW w:w="2411" w:type="dxa"/>
            <w:vAlign w:val="center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保護者氏名</w:t>
            </w:r>
          </w:p>
        </w:tc>
        <w:tc>
          <w:tcPr>
            <w:tcW w:w="7654" w:type="dxa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E12D7" w:rsidRPr="00CB7C25" w:rsidTr="00CB7C25">
        <w:trPr>
          <w:trHeight w:val="567"/>
        </w:trPr>
        <w:tc>
          <w:tcPr>
            <w:tcW w:w="2411" w:type="dxa"/>
            <w:vAlign w:val="center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住　所</w:t>
            </w:r>
          </w:p>
        </w:tc>
        <w:tc>
          <w:tcPr>
            <w:tcW w:w="7654" w:type="dxa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C1C91" w:rsidRPr="00CB7C25" w:rsidTr="00CB7C25">
        <w:trPr>
          <w:trHeight w:val="567"/>
        </w:trPr>
        <w:tc>
          <w:tcPr>
            <w:tcW w:w="2411" w:type="dxa"/>
          </w:tcPr>
          <w:p w:rsidR="00BC1C91" w:rsidRPr="00CB7C25" w:rsidRDefault="00BC1C91" w:rsidP="00CB7C2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b/>
                <w:szCs w:val="21"/>
              </w:rPr>
              <w:t>緊急連絡先</w:t>
            </w:r>
          </w:p>
          <w:p w:rsidR="00BC1C91" w:rsidRPr="00CB7C25" w:rsidRDefault="00BC1C91" w:rsidP="00CB7C2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b/>
                <w:szCs w:val="21"/>
              </w:rPr>
              <w:t>携帯</w:t>
            </w:r>
            <w:proofErr w:type="spellStart"/>
            <w:r w:rsidRPr="00CB7C25">
              <w:rPr>
                <w:rFonts w:ascii="HG丸ｺﾞｼｯｸM-PRO" w:eastAsia="HG丸ｺﾞｼｯｸM-PRO" w:hAnsi="HG丸ｺﾞｼｯｸM-PRO"/>
                <w:b/>
                <w:szCs w:val="21"/>
              </w:rPr>
              <w:t>tel</w:t>
            </w:r>
            <w:proofErr w:type="spellEnd"/>
            <w:r w:rsidRPr="00CB7C25">
              <w:rPr>
                <w:rFonts w:ascii="HG丸ｺﾞｼｯｸM-PRO" w:eastAsia="HG丸ｺﾞｼｯｸM-PRO" w:hAnsi="HG丸ｺﾞｼｯｸM-PRO"/>
                <w:b/>
                <w:szCs w:val="21"/>
              </w:rPr>
              <w:t>/mail</w:t>
            </w:r>
          </w:p>
        </w:tc>
        <w:tc>
          <w:tcPr>
            <w:tcW w:w="7654" w:type="dxa"/>
          </w:tcPr>
          <w:p w:rsidR="00BC1C91" w:rsidRPr="00CB7C25" w:rsidRDefault="00BC1C91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C1C91" w:rsidRPr="00CB7C25" w:rsidRDefault="00BC1C91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E12D7" w:rsidRPr="00CB7C25" w:rsidRDefault="00AE12D7" w:rsidP="00CB7C25">
      <w:pPr>
        <w:rPr>
          <w:rFonts w:ascii="HG丸ｺﾞｼｯｸM-PRO" w:eastAsia="HG丸ｺﾞｼｯｸM-PRO" w:hAnsi="HG丸ｺﾞｼｯｸM-PRO"/>
          <w:sz w:val="24"/>
        </w:rPr>
      </w:pPr>
      <w:r w:rsidRPr="00CB7C25">
        <w:rPr>
          <w:rFonts w:ascii="HG丸ｺﾞｼｯｸM-PRO" w:eastAsia="HG丸ｺﾞｼｯｸM-PRO" w:hAnsi="HG丸ｺﾞｼｯｸM-PRO"/>
          <w:sz w:val="24"/>
        </w:rPr>
        <w:t>お子さま</w:t>
      </w:r>
    </w:p>
    <w:tbl>
      <w:tblPr>
        <w:tblW w:w="10103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8159"/>
      </w:tblGrid>
      <w:tr w:rsidR="00AE12D7" w:rsidRPr="00CB7C25" w:rsidTr="00CB7C25">
        <w:trPr>
          <w:trHeight w:val="480"/>
          <w:jc w:val="center"/>
        </w:trPr>
        <w:tc>
          <w:tcPr>
            <w:tcW w:w="1944" w:type="dxa"/>
            <w:vAlign w:val="center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お名前</w:t>
            </w:r>
          </w:p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（ふりがな）</w:t>
            </w:r>
          </w:p>
        </w:tc>
        <w:tc>
          <w:tcPr>
            <w:tcW w:w="8159" w:type="dxa"/>
            <w:vAlign w:val="center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 xml:space="preserve">　　　　　　　　　　愛称</w:t>
            </w:r>
          </w:p>
        </w:tc>
      </w:tr>
      <w:tr w:rsidR="00AE12D7" w:rsidRPr="00CB7C25" w:rsidTr="00CB7C25">
        <w:trPr>
          <w:trHeight w:val="480"/>
          <w:jc w:val="center"/>
        </w:trPr>
        <w:tc>
          <w:tcPr>
            <w:tcW w:w="1944" w:type="dxa"/>
            <w:vAlign w:val="center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生年月日</w:t>
            </w:r>
          </w:p>
        </w:tc>
        <w:tc>
          <w:tcPr>
            <w:tcW w:w="8159" w:type="dxa"/>
            <w:vAlign w:val="center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年　　　月　　　日　（　　　歳　　　ヶ月）</w:t>
            </w:r>
          </w:p>
        </w:tc>
      </w:tr>
      <w:tr w:rsidR="00AE12D7" w:rsidRPr="00CB7C25" w:rsidTr="00CB7C25">
        <w:trPr>
          <w:trHeight w:val="480"/>
          <w:jc w:val="center"/>
        </w:trPr>
        <w:tc>
          <w:tcPr>
            <w:tcW w:w="1944" w:type="dxa"/>
            <w:vAlign w:val="center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性　別</w:t>
            </w:r>
          </w:p>
        </w:tc>
        <w:tc>
          <w:tcPr>
            <w:tcW w:w="8159" w:type="dxa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F05CB" w:rsidRPr="00CB7C25" w:rsidTr="00CB7C25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1944" w:type="dxa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排　泄</w:t>
            </w:r>
          </w:p>
        </w:tc>
        <w:tc>
          <w:tcPr>
            <w:tcW w:w="8159" w:type="dxa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 xml:space="preserve">紙おむつ　</w:t>
            </w:r>
            <w:r w:rsidR="008D381F" w:rsidRPr="00CB7C25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・</w:t>
            </w:r>
            <w:r w:rsidR="008D381F" w:rsidRPr="00CB7C25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 xml:space="preserve">　自立</w:t>
            </w:r>
          </w:p>
          <w:p w:rsidR="00BC1C91" w:rsidRPr="00CB7C25" w:rsidRDefault="00BC1C91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今朝の排せつ状況　　あり　　　　　なし</w:t>
            </w:r>
          </w:p>
          <w:p w:rsidR="00BC1C91" w:rsidRPr="00CB7C25" w:rsidRDefault="00BC1C91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（　　　　　　　　　　　　　　　　　　　　　　　　　　）</w:t>
            </w:r>
          </w:p>
        </w:tc>
      </w:tr>
      <w:tr w:rsidR="002F05CB" w:rsidRPr="00CB7C25" w:rsidTr="00CB7C25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1944" w:type="dxa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日常の保育</w:t>
            </w:r>
          </w:p>
        </w:tc>
        <w:tc>
          <w:tcPr>
            <w:tcW w:w="8159" w:type="dxa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家庭内　・　保育園　・　幼稚園</w:t>
            </w:r>
          </w:p>
        </w:tc>
      </w:tr>
      <w:tr w:rsidR="002F05CB" w:rsidRPr="00CB7C25" w:rsidTr="00CB7C25">
        <w:tblPrEx>
          <w:tblLook w:val="04A0" w:firstRow="1" w:lastRow="0" w:firstColumn="1" w:lastColumn="0" w:noHBand="0" w:noVBand="1"/>
        </w:tblPrEx>
        <w:trPr>
          <w:trHeight w:val="714"/>
          <w:jc w:val="center"/>
        </w:trPr>
        <w:tc>
          <w:tcPr>
            <w:tcW w:w="1944" w:type="dxa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好きな遊び</w:t>
            </w:r>
          </w:p>
        </w:tc>
        <w:tc>
          <w:tcPr>
            <w:tcW w:w="8159" w:type="dxa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F05CB" w:rsidRPr="00CB7C25" w:rsidTr="00CB7C25">
        <w:tblPrEx>
          <w:tblLook w:val="04A0" w:firstRow="1" w:lastRow="0" w:firstColumn="1" w:lastColumn="0" w:noHBand="0" w:noVBand="1"/>
        </w:tblPrEx>
        <w:trPr>
          <w:trHeight w:val="714"/>
          <w:jc w:val="center"/>
        </w:trPr>
        <w:tc>
          <w:tcPr>
            <w:tcW w:w="1944" w:type="dxa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午　睡</w:t>
            </w:r>
          </w:p>
        </w:tc>
        <w:tc>
          <w:tcPr>
            <w:tcW w:w="8159" w:type="dxa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有（　　：　　～　　：　　）　・　無</w:t>
            </w:r>
          </w:p>
        </w:tc>
      </w:tr>
      <w:tr w:rsidR="002F05CB" w:rsidRPr="00CB7C25" w:rsidTr="00CB7C25">
        <w:tblPrEx>
          <w:tblLook w:val="04A0" w:firstRow="1" w:lastRow="0" w:firstColumn="1" w:lastColumn="0" w:noHBand="0" w:noVBand="1"/>
        </w:tblPrEx>
        <w:trPr>
          <w:trHeight w:val="1599"/>
          <w:jc w:val="center"/>
        </w:trPr>
        <w:tc>
          <w:tcPr>
            <w:tcW w:w="1944" w:type="dxa"/>
            <w:vMerge w:val="restart"/>
            <w:vAlign w:val="center"/>
          </w:tcPr>
          <w:p w:rsidR="002F05CB" w:rsidRPr="00CB7C25" w:rsidRDefault="002F05CB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体　質</w:t>
            </w:r>
          </w:p>
        </w:tc>
        <w:tc>
          <w:tcPr>
            <w:tcW w:w="8159" w:type="dxa"/>
          </w:tcPr>
          <w:p w:rsidR="002F05CB" w:rsidRPr="00CB7C25" w:rsidRDefault="002F05CB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アレルギー　　　　有　　・　　無</w:t>
            </w:r>
          </w:p>
          <w:p w:rsidR="002F05CB" w:rsidRPr="00CB7C25" w:rsidRDefault="002F05CB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（有の場合、何に対して）</w:t>
            </w:r>
          </w:p>
          <w:p w:rsidR="002F05CB" w:rsidRPr="00CB7C25" w:rsidRDefault="002F05CB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F05CB" w:rsidRPr="00CB7C25" w:rsidRDefault="002F05CB" w:rsidP="00CB7C25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2F05CB" w:rsidRPr="00CB7C25" w:rsidTr="00CB7C25">
        <w:tblPrEx>
          <w:tblLook w:val="04A0" w:firstRow="1" w:lastRow="0" w:firstColumn="1" w:lastColumn="0" w:noHBand="0" w:noVBand="1"/>
        </w:tblPrEx>
        <w:trPr>
          <w:trHeight w:val="562"/>
          <w:jc w:val="center"/>
        </w:trPr>
        <w:tc>
          <w:tcPr>
            <w:tcW w:w="1944" w:type="dxa"/>
            <w:vMerge/>
          </w:tcPr>
          <w:p w:rsidR="002F05CB" w:rsidRPr="00CB7C25" w:rsidRDefault="002F05CB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159" w:type="dxa"/>
            <w:vAlign w:val="center"/>
          </w:tcPr>
          <w:p w:rsidR="002F05CB" w:rsidRPr="00CB7C25" w:rsidRDefault="002F05CB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 xml:space="preserve">平　熱　　　　　　　　　　</w:t>
            </w:r>
            <w:r w:rsidRPr="00CB7C25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℃</w:t>
            </w:r>
          </w:p>
        </w:tc>
      </w:tr>
      <w:tr w:rsidR="00AE12D7" w:rsidRPr="00CB7C25" w:rsidTr="00CB7C25">
        <w:trPr>
          <w:trHeight w:val="2465"/>
          <w:jc w:val="center"/>
        </w:trPr>
        <w:tc>
          <w:tcPr>
            <w:tcW w:w="10103" w:type="dxa"/>
            <w:gridSpan w:val="2"/>
          </w:tcPr>
          <w:p w:rsidR="00AE12D7" w:rsidRPr="00CB7C25" w:rsidRDefault="00AE12D7" w:rsidP="00CB7C2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B7C25">
              <w:rPr>
                <w:rFonts w:ascii="HG丸ｺﾞｼｯｸM-PRO" w:eastAsia="HG丸ｺﾞｼｯｸM-PRO" w:hAnsi="HG丸ｺﾞｼｯｸM-PRO"/>
                <w:szCs w:val="21"/>
              </w:rPr>
              <w:t>その他伝えたい事</w:t>
            </w:r>
          </w:p>
        </w:tc>
      </w:tr>
    </w:tbl>
    <w:p w:rsidR="004C18C9" w:rsidRPr="00CB7C25" w:rsidRDefault="004C18C9" w:rsidP="00CB7C25">
      <w:pPr>
        <w:rPr>
          <w:rFonts w:ascii="HG丸ｺﾞｼｯｸM-PRO" w:eastAsia="HG丸ｺﾞｼｯｸM-PRO" w:hAnsi="HG丸ｺﾞｼｯｸM-PRO"/>
          <w:szCs w:val="21"/>
        </w:rPr>
      </w:pPr>
    </w:p>
    <w:sectPr w:rsidR="004C18C9" w:rsidRPr="00CB7C25" w:rsidSect="00CB7C25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D5" w:rsidRDefault="004B2DD5" w:rsidP="008D381F">
      <w:r>
        <w:separator/>
      </w:r>
    </w:p>
  </w:endnote>
  <w:endnote w:type="continuationSeparator" w:id="0">
    <w:p w:rsidR="004B2DD5" w:rsidRDefault="004B2DD5" w:rsidP="008D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D5" w:rsidRDefault="004B2DD5" w:rsidP="008D381F">
      <w:r>
        <w:separator/>
      </w:r>
    </w:p>
  </w:footnote>
  <w:footnote w:type="continuationSeparator" w:id="0">
    <w:p w:rsidR="004B2DD5" w:rsidRDefault="004B2DD5" w:rsidP="008D3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D7"/>
    <w:rsid w:val="00130C0C"/>
    <w:rsid w:val="00203BB7"/>
    <w:rsid w:val="002D118E"/>
    <w:rsid w:val="002F05CB"/>
    <w:rsid w:val="00326E5A"/>
    <w:rsid w:val="00431FE1"/>
    <w:rsid w:val="00465DB2"/>
    <w:rsid w:val="004B2DD5"/>
    <w:rsid w:val="004B3A4C"/>
    <w:rsid w:val="004C18C9"/>
    <w:rsid w:val="006318AF"/>
    <w:rsid w:val="006D5CBD"/>
    <w:rsid w:val="008D381F"/>
    <w:rsid w:val="00AE12D7"/>
    <w:rsid w:val="00BC1C91"/>
    <w:rsid w:val="00CB7C25"/>
    <w:rsid w:val="00D6190E"/>
    <w:rsid w:val="00D64E90"/>
    <w:rsid w:val="00DF5F44"/>
    <w:rsid w:val="00EA3997"/>
    <w:rsid w:val="00F4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5C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05C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81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D38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81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05C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05C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81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D38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8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976F-B151-4A69-983F-A27431A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guchi</dc:creator>
  <cp:lastModifiedBy>emiko</cp:lastModifiedBy>
  <cp:revision>2</cp:revision>
  <cp:lastPrinted>2012-07-13T02:35:00Z</cp:lastPrinted>
  <dcterms:created xsi:type="dcterms:W3CDTF">2016-07-03T02:38:00Z</dcterms:created>
  <dcterms:modified xsi:type="dcterms:W3CDTF">2016-07-03T02:38:00Z</dcterms:modified>
</cp:coreProperties>
</file>